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09" w:rsidRDefault="00317674" w:rsidP="00317674">
      <w:pPr>
        <w:pStyle w:val="ConsPlusNormal"/>
        <w:pageBreakBefore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17309" w:rsidRDefault="00217309" w:rsidP="0031767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17309" w:rsidRDefault="00217309" w:rsidP="0031767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17309" w:rsidRDefault="00217309" w:rsidP="0031767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1E06">
        <w:rPr>
          <w:rFonts w:ascii="Times New Roman" w:hAnsi="Times New Roman" w:cs="Times New Roman"/>
          <w:sz w:val="28"/>
          <w:szCs w:val="28"/>
        </w:rPr>
        <w:t>19</w:t>
      </w:r>
      <w:r w:rsidR="00934BE5">
        <w:rPr>
          <w:rFonts w:ascii="Times New Roman" w:hAnsi="Times New Roman" w:cs="Times New Roman"/>
          <w:sz w:val="28"/>
          <w:szCs w:val="28"/>
        </w:rPr>
        <w:t xml:space="preserve"> мая 2023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1E06">
        <w:rPr>
          <w:rFonts w:ascii="Times New Roman" w:hAnsi="Times New Roman" w:cs="Times New Roman"/>
          <w:sz w:val="28"/>
          <w:szCs w:val="28"/>
        </w:rPr>
        <w:t>821</w:t>
      </w:r>
    </w:p>
    <w:p w:rsidR="00217309" w:rsidRDefault="00217309" w:rsidP="00317674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217309" w:rsidRPr="00E36EE5" w:rsidRDefault="00217309" w:rsidP="0031767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36EE5">
        <w:rPr>
          <w:rFonts w:ascii="Times New Roman" w:hAnsi="Times New Roman" w:cs="Times New Roman"/>
          <w:sz w:val="28"/>
          <w:szCs w:val="28"/>
        </w:rPr>
        <w:t>Приложение</w:t>
      </w:r>
    </w:p>
    <w:p w:rsidR="00217309" w:rsidRDefault="00217309" w:rsidP="0031767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AFE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"</w:t>
      </w:r>
      <w:r w:rsidRPr="00E11AF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Архангельск", </w:t>
      </w:r>
      <w:r w:rsidRPr="00317674">
        <w:rPr>
          <w:rFonts w:ascii="Times New Roman" w:hAnsi="Times New Roman" w:cs="Times New Roman"/>
          <w:spacing w:val="-6"/>
          <w:sz w:val="28"/>
          <w:szCs w:val="28"/>
        </w:rPr>
        <w:t>находящегося в ведении департамента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</w:p>
    <w:p w:rsidR="00217309" w:rsidRPr="00E11AFE" w:rsidRDefault="00217309" w:rsidP="00317674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17309" w:rsidRPr="00C10DB8" w:rsidRDefault="00217309" w:rsidP="00217309">
      <w:pPr>
        <w:pStyle w:val="ConsPlusNormal"/>
        <w:ind w:left="4536"/>
        <w:jc w:val="both"/>
        <w:rPr>
          <w:rFonts w:ascii="Times New Roman" w:hAnsi="Times New Roman" w:cs="Times New Roman"/>
          <w:sz w:val="36"/>
          <w:szCs w:val="28"/>
        </w:rPr>
      </w:pPr>
    </w:p>
    <w:p w:rsidR="00217309" w:rsidRPr="00363889" w:rsidRDefault="00217309" w:rsidP="00217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1"/>
      <w:bookmarkEnd w:id="1"/>
      <w:r w:rsidRPr="00363889">
        <w:rPr>
          <w:rFonts w:ascii="Times New Roman" w:hAnsi="Times New Roman" w:cs="Times New Roman"/>
          <w:sz w:val="28"/>
          <w:szCs w:val="28"/>
        </w:rPr>
        <w:t>РАЗМЕРЫ</w:t>
      </w:r>
    </w:p>
    <w:p w:rsidR="00217309" w:rsidRDefault="00217309" w:rsidP="00217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889">
        <w:rPr>
          <w:rFonts w:ascii="Times New Roman" w:hAnsi="Times New Roman" w:cs="Times New Roman"/>
          <w:sz w:val="28"/>
          <w:szCs w:val="28"/>
        </w:rPr>
        <w:t>окладов (должностных окладов) работник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11D">
        <w:rPr>
          <w:rFonts w:ascii="Times New Roman" w:hAnsi="Times New Roman" w:cs="Times New Roman"/>
          <w:sz w:val="28"/>
          <w:szCs w:val="28"/>
        </w:rPr>
        <w:br/>
      </w:r>
      <w:r w:rsidRPr="0036388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63889">
        <w:rPr>
          <w:rFonts w:ascii="Times New Roman" w:hAnsi="Times New Roman" w:cs="Times New Roman"/>
          <w:sz w:val="28"/>
          <w:szCs w:val="28"/>
        </w:rPr>
        <w:t xml:space="preserve"> "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89">
        <w:rPr>
          <w:rFonts w:ascii="Times New Roman" w:hAnsi="Times New Roman" w:cs="Times New Roman"/>
          <w:sz w:val="28"/>
          <w:szCs w:val="28"/>
        </w:rPr>
        <w:t xml:space="preserve">Архангельск", </w:t>
      </w:r>
    </w:p>
    <w:p w:rsidR="00217309" w:rsidRDefault="00217309" w:rsidP="00217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889">
        <w:rPr>
          <w:rFonts w:ascii="Times New Roman" w:hAnsi="Times New Roman" w:cs="Times New Roman"/>
          <w:sz w:val="28"/>
          <w:szCs w:val="28"/>
        </w:rPr>
        <w:t xml:space="preserve">находящегося в ведении департамента финансов Администрации </w:t>
      </w:r>
    </w:p>
    <w:p w:rsidR="00217309" w:rsidRPr="00E36EE5" w:rsidRDefault="00217309" w:rsidP="002173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63889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217309" w:rsidRPr="00E171B3" w:rsidRDefault="00217309" w:rsidP="00217309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</w:p>
    <w:p w:rsidR="00217309" w:rsidRPr="00260997" w:rsidRDefault="00217309" w:rsidP="00217309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60997">
        <w:rPr>
          <w:sz w:val="28"/>
          <w:szCs w:val="28"/>
        </w:rPr>
        <w:t>Размеры окладов (должностных окладов) по профессиональным квалификационным группам профессий рабочих:</w:t>
      </w:r>
    </w:p>
    <w:p w:rsidR="00217309" w:rsidRPr="00E171B3" w:rsidRDefault="00217309" w:rsidP="00217309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217309" w:rsidRPr="00E171B3" w:rsidRDefault="00217309" w:rsidP="00217309">
      <w:pPr>
        <w:pStyle w:val="Default"/>
        <w:jc w:val="both"/>
      </w:pPr>
      <w:r w:rsidRPr="00E171B3">
        <w:t>Таблица 1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4093"/>
        <w:gridCol w:w="2296"/>
      </w:tblGrid>
      <w:tr w:rsidR="00217309" w:rsidRPr="00761199" w:rsidTr="00317674">
        <w:trPr>
          <w:trHeight w:val="911"/>
        </w:trPr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Квалификационные</w:t>
            </w:r>
          </w:p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уров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09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 xml:space="preserve">Должности, отнесенные </w:t>
            </w:r>
          </w:p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к квалификационным уровня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Размеры окладов (должностных окладов), руб.</w:t>
            </w:r>
          </w:p>
        </w:tc>
      </w:tr>
      <w:tr w:rsidR="00217309" w:rsidRPr="00761199" w:rsidTr="00317674">
        <w:trPr>
          <w:trHeight w:val="383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center"/>
          </w:tcPr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 xml:space="preserve">Профессиональные квалификационные группы общеотраслевых профессий рабочих </w:t>
            </w:r>
          </w:p>
        </w:tc>
      </w:tr>
      <w:tr w:rsidR="00217309" w:rsidRPr="00761199" w:rsidTr="00317674">
        <w:trPr>
          <w:trHeight w:val="275"/>
        </w:trPr>
        <w:tc>
          <w:tcPr>
            <w:tcW w:w="9639" w:type="dxa"/>
            <w:gridSpan w:val="3"/>
            <w:vAlign w:val="center"/>
          </w:tcPr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Общеотраслевые профессии рабочих первого уровня</w:t>
            </w:r>
          </w:p>
        </w:tc>
      </w:tr>
      <w:tr w:rsidR="00217309" w:rsidRPr="00761199" w:rsidTr="00317674">
        <w:trPr>
          <w:trHeight w:val="404"/>
        </w:trPr>
        <w:tc>
          <w:tcPr>
            <w:tcW w:w="3250" w:type="dxa"/>
            <w:vMerge w:val="restart"/>
            <w:vAlign w:val="center"/>
          </w:tcPr>
          <w:p w:rsidR="00217309" w:rsidRPr="00260997" w:rsidRDefault="00217309" w:rsidP="00254F3B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093" w:type="dxa"/>
            <w:vAlign w:val="center"/>
          </w:tcPr>
          <w:p w:rsidR="00217309" w:rsidRPr="00260997" w:rsidRDefault="00217309" w:rsidP="00254F3B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296" w:type="dxa"/>
            <w:vAlign w:val="center"/>
          </w:tcPr>
          <w:p w:rsidR="00217309" w:rsidRPr="009461E4" w:rsidRDefault="009461E4" w:rsidP="00254F3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461E4">
              <w:rPr>
                <w:color w:val="000000" w:themeColor="text1"/>
                <w:sz w:val="22"/>
                <w:szCs w:val="22"/>
              </w:rPr>
              <w:t>10</w:t>
            </w:r>
            <w:r w:rsidR="00640D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61E4">
              <w:rPr>
                <w:color w:val="000000" w:themeColor="text1"/>
                <w:sz w:val="22"/>
                <w:szCs w:val="22"/>
              </w:rPr>
              <w:t>259,</w:t>
            </w:r>
            <w:r w:rsidR="009525B0" w:rsidRPr="009461E4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9525B0" w:rsidRPr="00761199" w:rsidTr="00317674">
        <w:trPr>
          <w:trHeight w:val="174"/>
        </w:trPr>
        <w:tc>
          <w:tcPr>
            <w:tcW w:w="3250" w:type="dxa"/>
            <w:vMerge/>
            <w:vAlign w:val="center"/>
          </w:tcPr>
          <w:p w:rsidR="009525B0" w:rsidRPr="00260997" w:rsidRDefault="009525B0" w:rsidP="00254F3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93" w:type="dxa"/>
            <w:vAlign w:val="center"/>
          </w:tcPr>
          <w:p w:rsidR="009525B0" w:rsidRPr="00260997" w:rsidRDefault="009525B0" w:rsidP="00254F3B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296" w:type="dxa"/>
            <w:vAlign w:val="center"/>
          </w:tcPr>
          <w:p w:rsidR="009525B0" w:rsidRPr="009461E4" w:rsidRDefault="009461E4" w:rsidP="00AE39DB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461E4">
              <w:rPr>
                <w:color w:val="000000" w:themeColor="text1"/>
                <w:sz w:val="22"/>
                <w:szCs w:val="22"/>
              </w:rPr>
              <w:t>10</w:t>
            </w:r>
            <w:r w:rsidR="00640D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61E4">
              <w:rPr>
                <w:color w:val="000000" w:themeColor="text1"/>
                <w:sz w:val="22"/>
                <w:szCs w:val="22"/>
              </w:rPr>
              <w:t>259,</w:t>
            </w:r>
            <w:r w:rsidR="009525B0" w:rsidRPr="009461E4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:rsidR="00217309" w:rsidRPr="00046955" w:rsidRDefault="00217309" w:rsidP="00217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7309" w:rsidRDefault="00217309" w:rsidP="0021730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217309" w:rsidRPr="00E171B3" w:rsidRDefault="00217309" w:rsidP="00217309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217309" w:rsidRPr="00E171B3" w:rsidRDefault="00217309" w:rsidP="00217309">
      <w:pPr>
        <w:pStyle w:val="Default"/>
        <w:jc w:val="both"/>
      </w:pPr>
      <w:r w:rsidRPr="00E171B3">
        <w:t xml:space="preserve">Таблица </w:t>
      </w:r>
      <w:r>
        <w:t>2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6"/>
        <w:gridCol w:w="7"/>
        <w:gridCol w:w="3966"/>
        <w:gridCol w:w="2413"/>
      </w:tblGrid>
      <w:tr w:rsidR="00217309" w:rsidRPr="00E36EE5" w:rsidTr="00317674">
        <w:trPr>
          <w:trHeight w:val="647"/>
        </w:trPr>
        <w:tc>
          <w:tcPr>
            <w:tcW w:w="3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09" w:rsidRPr="00E36EE5" w:rsidRDefault="00217309" w:rsidP="00254F3B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Квалификационные</w:t>
            </w:r>
          </w:p>
          <w:p w:rsidR="00217309" w:rsidRPr="00E36EE5" w:rsidRDefault="00217309" w:rsidP="00254F3B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уровни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09" w:rsidRPr="00E36EE5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и, отнесенные </w:t>
            </w:r>
            <w:r w:rsidR="0031767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309" w:rsidRPr="00E36EE5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Размеры окладов (должностных окладов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217309" w:rsidRPr="00E36EE5" w:rsidTr="00317674">
        <w:trPr>
          <w:trHeight w:val="462"/>
        </w:trPr>
        <w:tc>
          <w:tcPr>
            <w:tcW w:w="97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17309" w:rsidRPr="00E36EE5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217309" w:rsidRPr="00E36EE5" w:rsidTr="00317674">
        <w:trPr>
          <w:trHeight w:val="28"/>
        </w:trPr>
        <w:tc>
          <w:tcPr>
            <w:tcW w:w="9702" w:type="dxa"/>
            <w:gridSpan w:val="4"/>
            <w:shd w:val="clear" w:color="auto" w:fill="auto"/>
            <w:vAlign w:val="center"/>
          </w:tcPr>
          <w:p w:rsidR="00217309" w:rsidRPr="00260997" w:rsidRDefault="00217309" w:rsidP="00254F3B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Общеотраслевые должности служащих первого уровня</w:t>
            </w:r>
          </w:p>
        </w:tc>
      </w:tr>
      <w:tr w:rsidR="00217309" w:rsidRPr="00E36EE5" w:rsidTr="00317674">
        <w:tc>
          <w:tcPr>
            <w:tcW w:w="3323" w:type="dxa"/>
            <w:gridSpan w:val="2"/>
            <w:shd w:val="clear" w:color="auto" w:fill="auto"/>
            <w:vAlign w:val="center"/>
          </w:tcPr>
          <w:p w:rsidR="00217309" w:rsidRPr="00260997" w:rsidRDefault="00217309" w:rsidP="00254F3B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217309" w:rsidRPr="00260997" w:rsidRDefault="00217309" w:rsidP="00254F3B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7309" w:rsidRPr="00260997" w:rsidRDefault="009525B0" w:rsidP="00254F3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0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0,00</w:t>
            </w:r>
          </w:p>
        </w:tc>
      </w:tr>
    </w:tbl>
    <w:p w:rsidR="00217309" w:rsidRDefault="00217309" w:rsidP="00217309">
      <w:pPr>
        <w:pStyle w:val="Default"/>
        <w:jc w:val="both"/>
      </w:pPr>
    </w:p>
    <w:p w:rsidR="00091D00" w:rsidRDefault="00091D00" w:rsidP="00217309">
      <w:pPr>
        <w:pStyle w:val="Default"/>
        <w:jc w:val="both"/>
      </w:pPr>
    </w:p>
    <w:p w:rsidR="00317674" w:rsidRDefault="00317674">
      <w:pPr>
        <w:rPr>
          <w:rFonts w:ascii="Times New Roman" w:eastAsiaTheme="minorHAnsi" w:hAnsi="Times New Roman"/>
          <w:color w:val="000000"/>
        </w:rPr>
      </w:pPr>
      <w:r>
        <w:br w:type="page"/>
      </w:r>
    </w:p>
    <w:p w:rsidR="00217309" w:rsidRPr="00E171B3" w:rsidRDefault="00217309" w:rsidP="00217309">
      <w:pPr>
        <w:pStyle w:val="Default"/>
        <w:jc w:val="both"/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24"/>
        <w:gridCol w:w="3973"/>
        <w:gridCol w:w="2413"/>
      </w:tblGrid>
      <w:tr w:rsidR="00317674" w:rsidRPr="00E36EE5" w:rsidTr="00750112">
        <w:trPr>
          <w:trHeight w:val="647"/>
        </w:trPr>
        <w:tc>
          <w:tcPr>
            <w:tcW w:w="3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74" w:rsidRPr="00E36EE5" w:rsidRDefault="00317674" w:rsidP="00750112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Квалификационные</w:t>
            </w:r>
          </w:p>
          <w:p w:rsidR="00317674" w:rsidRPr="00E36EE5" w:rsidRDefault="00317674" w:rsidP="00750112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уровн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74" w:rsidRPr="00E36EE5" w:rsidRDefault="00317674" w:rsidP="00750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и, отнесе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к квалификационным уровня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674" w:rsidRPr="00E36EE5" w:rsidRDefault="00317674" w:rsidP="007501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Размеры окладов (должностных окладов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217309" w:rsidRPr="00E36EE5" w:rsidTr="00317674">
        <w:tc>
          <w:tcPr>
            <w:tcW w:w="9702" w:type="dxa"/>
            <w:gridSpan w:val="4"/>
            <w:shd w:val="clear" w:color="auto" w:fill="auto"/>
          </w:tcPr>
          <w:p w:rsidR="00217309" w:rsidRPr="00260997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</w:p>
        </w:tc>
      </w:tr>
      <w:tr w:rsidR="00217309" w:rsidRPr="00E36EE5" w:rsidTr="00317674">
        <w:trPr>
          <w:trHeight w:val="481"/>
        </w:trPr>
        <w:tc>
          <w:tcPr>
            <w:tcW w:w="3292" w:type="dxa"/>
            <w:shd w:val="clear" w:color="auto" w:fill="auto"/>
          </w:tcPr>
          <w:p w:rsidR="00217309" w:rsidRPr="00260997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3997" w:type="dxa"/>
            <w:gridSpan w:val="2"/>
            <w:shd w:val="clear" w:color="auto" w:fill="auto"/>
          </w:tcPr>
          <w:p w:rsidR="00217309" w:rsidRPr="00260997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Заведующий хозяйством</w:t>
            </w:r>
          </w:p>
        </w:tc>
        <w:tc>
          <w:tcPr>
            <w:tcW w:w="2413" w:type="dxa"/>
            <w:shd w:val="clear" w:color="auto" w:fill="auto"/>
          </w:tcPr>
          <w:p w:rsidR="00217309" w:rsidRPr="00260997" w:rsidRDefault="009525B0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862</w:t>
            </w:r>
            <w:r w:rsidR="00217309" w:rsidRPr="00260997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217309" w:rsidRPr="00E36EE5" w:rsidTr="00317674">
        <w:tc>
          <w:tcPr>
            <w:tcW w:w="9702" w:type="dxa"/>
            <w:gridSpan w:val="4"/>
            <w:shd w:val="clear" w:color="auto" w:fill="auto"/>
          </w:tcPr>
          <w:p w:rsidR="00217309" w:rsidRPr="00E36EE5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</w:p>
        </w:tc>
      </w:tr>
      <w:tr w:rsidR="00217309" w:rsidRPr="00E36EE5" w:rsidTr="00317674">
        <w:trPr>
          <w:trHeight w:val="226"/>
        </w:trPr>
        <w:tc>
          <w:tcPr>
            <w:tcW w:w="3316" w:type="dxa"/>
            <w:gridSpan w:val="2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217309" w:rsidRPr="009461E4" w:rsidRDefault="00217309" w:rsidP="00254F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61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хгалтер 2 категор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7309" w:rsidRPr="009461E4" w:rsidRDefault="009525B0" w:rsidP="00254F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61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 090,00</w:t>
            </w:r>
          </w:p>
        </w:tc>
      </w:tr>
      <w:tr w:rsidR="00217309" w:rsidRPr="00E36EE5" w:rsidTr="00317674">
        <w:tc>
          <w:tcPr>
            <w:tcW w:w="3316" w:type="dxa"/>
            <w:gridSpan w:val="2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Бухгалтер 1 категор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7309" w:rsidRPr="00E36EE5" w:rsidRDefault="009525B0" w:rsidP="00254F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238,00</w:t>
            </w:r>
          </w:p>
        </w:tc>
      </w:tr>
      <w:tr w:rsidR="00217309" w:rsidRPr="00E36EE5" w:rsidTr="00317674">
        <w:tc>
          <w:tcPr>
            <w:tcW w:w="3316" w:type="dxa"/>
            <w:gridSpan w:val="2"/>
            <w:vMerge w:val="restart"/>
            <w:shd w:val="clear" w:color="auto" w:fill="auto"/>
            <w:vAlign w:val="center"/>
          </w:tcPr>
          <w:p w:rsidR="00217309" w:rsidRPr="00260997" w:rsidRDefault="00217309" w:rsidP="00254F3B">
            <w:pPr>
              <w:rPr>
                <w:rFonts w:ascii="Times New Roman" w:hAnsi="Times New Roman"/>
                <w:szCs w:val="28"/>
              </w:rPr>
            </w:pPr>
            <w:r w:rsidRPr="00260997">
              <w:rPr>
                <w:rFonts w:ascii="Times New Roman" w:hAnsi="Times New Roman"/>
                <w:szCs w:val="28"/>
              </w:rPr>
              <w:t>4 квалификационный уровень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Ведущий экономист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525B0" w:rsidRPr="009525B0" w:rsidRDefault="009525B0" w:rsidP="00952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019,00</w:t>
            </w:r>
          </w:p>
        </w:tc>
      </w:tr>
      <w:tr w:rsidR="00217309" w:rsidRPr="00E36EE5" w:rsidTr="00317674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217309" w:rsidRPr="00E36EE5" w:rsidRDefault="00217309" w:rsidP="00254F3B">
            <w:pPr>
              <w:rPr>
                <w:szCs w:val="2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кадрам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7309" w:rsidRPr="00E36EE5" w:rsidRDefault="009525B0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019,00</w:t>
            </w:r>
          </w:p>
        </w:tc>
      </w:tr>
      <w:tr w:rsidR="00217309" w:rsidRPr="00E36EE5" w:rsidTr="00317674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217309" w:rsidRPr="00E36EE5" w:rsidRDefault="00217309" w:rsidP="00254F3B">
            <w:pPr>
              <w:rPr>
                <w:szCs w:val="2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программист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7309" w:rsidRDefault="009525B0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019,00</w:t>
            </w:r>
          </w:p>
        </w:tc>
      </w:tr>
      <w:tr w:rsidR="00217309" w:rsidRPr="00E36EE5" w:rsidTr="00317674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217309" w:rsidRPr="00E36EE5" w:rsidRDefault="00217309" w:rsidP="00254F3B">
            <w:pPr>
              <w:rPr>
                <w:szCs w:val="28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217309" w:rsidRPr="00E36EE5" w:rsidRDefault="00217309" w:rsidP="00254F3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Ведущий бухгалтер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17309" w:rsidRPr="00E36EE5" w:rsidRDefault="009525B0" w:rsidP="00254F3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019,00</w:t>
            </w:r>
          </w:p>
        </w:tc>
      </w:tr>
    </w:tbl>
    <w:p w:rsidR="00217309" w:rsidRPr="00317674" w:rsidRDefault="00217309" w:rsidP="00217309">
      <w:pPr>
        <w:pStyle w:val="af3"/>
        <w:ind w:left="567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17309" w:rsidRDefault="00217309" w:rsidP="00217309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0DB8">
        <w:rPr>
          <w:rFonts w:ascii="Times New Roman" w:eastAsia="Times New Roman" w:hAnsi="Times New Roman"/>
          <w:sz w:val="28"/>
          <w:szCs w:val="28"/>
          <w:lang w:eastAsia="ru-RU"/>
        </w:rPr>
        <w:t>Размеры окладов (должностных окладов) по должностям, профессиям, не включенным в профессиональные квалификационные группы должностей, профессий работников:</w:t>
      </w:r>
    </w:p>
    <w:p w:rsidR="00217309" w:rsidRPr="00046955" w:rsidRDefault="00217309" w:rsidP="00217309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17309" w:rsidRPr="00C10DB8" w:rsidRDefault="00217309" w:rsidP="0021730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E171B3">
        <w:t xml:space="preserve">Таблица </w:t>
      </w:r>
      <w: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217309" w:rsidRPr="00E36EE5" w:rsidTr="00317674"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09" w:rsidRPr="00E36EE5" w:rsidRDefault="00217309" w:rsidP="00254F3B">
            <w:pPr>
              <w:jc w:val="center"/>
              <w:rPr>
                <w:rFonts w:ascii="Times New Roman" w:hAnsi="Times New Roman"/>
                <w:szCs w:val="28"/>
              </w:rPr>
            </w:pPr>
            <w:r w:rsidRPr="00E36EE5">
              <w:rPr>
                <w:rFonts w:ascii="Times New Roman" w:hAnsi="Times New Roman"/>
                <w:szCs w:val="28"/>
              </w:rPr>
              <w:t>Долж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309" w:rsidRPr="00E36EE5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Размеры окладов </w:t>
            </w:r>
          </w:p>
          <w:p w:rsidR="00217309" w:rsidRPr="00E36EE5" w:rsidRDefault="00217309" w:rsidP="00254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(должностных окладов), руб.</w:t>
            </w:r>
          </w:p>
        </w:tc>
      </w:tr>
      <w:tr w:rsidR="00217309" w:rsidRPr="00E36EE5" w:rsidTr="00317674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217309" w:rsidRPr="00260997" w:rsidRDefault="00217309" w:rsidP="00254F3B">
            <w:pPr>
              <w:rPr>
                <w:rFonts w:ascii="Times New Roman" w:hAnsi="Times New Roman"/>
                <w:szCs w:val="22"/>
              </w:rPr>
            </w:pPr>
            <w:r w:rsidRPr="00260997">
              <w:rPr>
                <w:rFonts w:ascii="Times New Roman" w:hAnsi="Times New Roman"/>
                <w:szCs w:val="22"/>
              </w:rPr>
              <w:t>Специалист по охране труда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:rsidR="00217309" w:rsidRPr="00260997" w:rsidRDefault="009525B0" w:rsidP="00254F3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 140</w:t>
            </w:r>
            <w:r w:rsidR="00217309" w:rsidRPr="00260997">
              <w:rPr>
                <w:rFonts w:ascii="Times New Roman" w:hAnsi="Times New Roman"/>
                <w:szCs w:val="22"/>
              </w:rPr>
              <w:t>,00</w:t>
            </w:r>
          </w:p>
        </w:tc>
      </w:tr>
      <w:tr w:rsidR="00D94659" w:rsidRPr="00E36EE5" w:rsidTr="00317674">
        <w:tc>
          <w:tcPr>
            <w:tcW w:w="4926" w:type="dxa"/>
            <w:shd w:val="clear" w:color="auto" w:fill="auto"/>
            <w:vAlign w:val="center"/>
          </w:tcPr>
          <w:p w:rsidR="00D94659" w:rsidRPr="0049768A" w:rsidRDefault="00D94659" w:rsidP="00254F3B">
            <w:pPr>
              <w:rPr>
                <w:rFonts w:ascii="Times New Roman" w:hAnsi="Times New Roman"/>
                <w:szCs w:val="22"/>
              </w:rPr>
            </w:pPr>
            <w:r w:rsidRPr="0049768A">
              <w:rPr>
                <w:rFonts w:ascii="Times New Roman" w:hAnsi="Times New Roman"/>
                <w:szCs w:val="22"/>
              </w:rPr>
              <w:t>Специалист по платежам и банковским операциям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94659" w:rsidRPr="0049768A" w:rsidRDefault="00D94659" w:rsidP="00254F3B">
            <w:pPr>
              <w:jc w:val="center"/>
              <w:rPr>
                <w:rFonts w:ascii="Times New Roman" w:hAnsi="Times New Roman"/>
                <w:szCs w:val="22"/>
              </w:rPr>
            </w:pPr>
            <w:r w:rsidRPr="0049768A">
              <w:rPr>
                <w:rFonts w:ascii="Times New Roman" w:hAnsi="Times New Roman"/>
                <w:szCs w:val="22"/>
              </w:rPr>
              <w:t>11 140,00</w:t>
            </w:r>
          </w:p>
        </w:tc>
      </w:tr>
      <w:tr w:rsidR="00D94659" w:rsidRPr="00E36EE5" w:rsidTr="00317674">
        <w:tc>
          <w:tcPr>
            <w:tcW w:w="4926" w:type="dxa"/>
            <w:shd w:val="clear" w:color="auto" w:fill="auto"/>
            <w:vAlign w:val="center"/>
          </w:tcPr>
          <w:p w:rsidR="00D94659" w:rsidRPr="0049768A" w:rsidRDefault="00D94659" w:rsidP="00386B4F">
            <w:pPr>
              <w:rPr>
                <w:rFonts w:ascii="Times New Roman" w:hAnsi="Times New Roman"/>
                <w:szCs w:val="22"/>
              </w:rPr>
            </w:pPr>
            <w:r w:rsidRPr="0049768A">
              <w:rPr>
                <w:rFonts w:ascii="Times New Roman" w:hAnsi="Times New Roman"/>
                <w:szCs w:val="22"/>
              </w:rPr>
              <w:t xml:space="preserve">Ведущий специалист по платежам </w:t>
            </w:r>
            <w:r w:rsidR="00317674">
              <w:rPr>
                <w:rFonts w:ascii="Times New Roman" w:hAnsi="Times New Roman"/>
                <w:szCs w:val="22"/>
              </w:rPr>
              <w:br/>
            </w:r>
            <w:r w:rsidRPr="0049768A">
              <w:rPr>
                <w:rFonts w:ascii="Times New Roman" w:hAnsi="Times New Roman"/>
                <w:szCs w:val="22"/>
              </w:rPr>
              <w:t>и банковским операциям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D94659" w:rsidRPr="0049768A" w:rsidRDefault="00D94659" w:rsidP="00386B4F">
            <w:pPr>
              <w:jc w:val="center"/>
              <w:rPr>
                <w:rFonts w:ascii="Times New Roman" w:hAnsi="Times New Roman"/>
                <w:szCs w:val="22"/>
              </w:rPr>
            </w:pPr>
            <w:r w:rsidRPr="0049768A">
              <w:rPr>
                <w:rFonts w:ascii="Times New Roman" w:hAnsi="Times New Roman"/>
                <w:szCs w:val="28"/>
              </w:rPr>
              <w:t>13 003,00</w:t>
            </w:r>
          </w:p>
        </w:tc>
      </w:tr>
      <w:tr w:rsidR="00D94659" w:rsidRPr="00E36EE5" w:rsidTr="00317674">
        <w:tc>
          <w:tcPr>
            <w:tcW w:w="4926" w:type="dxa"/>
            <w:vAlign w:val="center"/>
          </w:tcPr>
          <w:p w:rsidR="00D94659" w:rsidRPr="00E36EE5" w:rsidRDefault="00D94659" w:rsidP="00254F3B">
            <w:pPr>
              <w:rPr>
                <w:rFonts w:ascii="Times New Roman" w:hAnsi="Times New Roman"/>
                <w:szCs w:val="28"/>
              </w:rPr>
            </w:pPr>
            <w:r w:rsidRPr="00E36EE5">
              <w:rPr>
                <w:rFonts w:ascii="Times New Roman" w:hAnsi="Times New Roman"/>
                <w:szCs w:val="28"/>
              </w:rPr>
              <w:t>Ведущий специалист по административно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E36EE5">
              <w:rPr>
                <w:rFonts w:ascii="Times New Roman" w:hAnsi="Times New Roman"/>
                <w:szCs w:val="28"/>
              </w:rPr>
              <w:t>хозяйственной работе</w:t>
            </w:r>
          </w:p>
        </w:tc>
        <w:tc>
          <w:tcPr>
            <w:tcW w:w="4821" w:type="dxa"/>
            <w:vAlign w:val="center"/>
          </w:tcPr>
          <w:p w:rsidR="00D94659" w:rsidRPr="00E36EE5" w:rsidRDefault="00D94659" w:rsidP="009525B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13 003</w:t>
            </w:r>
            <w:r w:rsidRPr="00E36EE5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D94659" w:rsidRPr="00E36EE5" w:rsidTr="00317674">
        <w:tc>
          <w:tcPr>
            <w:tcW w:w="4926" w:type="dxa"/>
            <w:vAlign w:val="center"/>
          </w:tcPr>
          <w:p w:rsidR="00D94659" w:rsidRPr="00E36EE5" w:rsidRDefault="00D94659" w:rsidP="00254F3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специалист - аудитор</w:t>
            </w:r>
          </w:p>
        </w:tc>
        <w:tc>
          <w:tcPr>
            <w:tcW w:w="4821" w:type="dxa"/>
            <w:vAlign w:val="center"/>
          </w:tcPr>
          <w:p w:rsidR="00D94659" w:rsidRDefault="00B67F87" w:rsidP="00254F3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13 926,00</w:t>
            </w:r>
          </w:p>
        </w:tc>
      </w:tr>
      <w:tr w:rsidR="00D94659" w:rsidRPr="00E36EE5" w:rsidTr="00317674">
        <w:tc>
          <w:tcPr>
            <w:tcW w:w="4926" w:type="dxa"/>
            <w:vAlign w:val="center"/>
          </w:tcPr>
          <w:p w:rsidR="00D94659" w:rsidRPr="00E36EE5" w:rsidRDefault="00D94659" w:rsidP="00254F3B">
            <w:pPr>
              <w:rPr>
                <w:rFonts w:ascii="Times New Roman" w:hAnsi="Times New Roman"/>
                <w:szCs w:val="28"/>
              </w:rPr>
            </w:pPr>
            <w:r w:rsidRPr="00CC67DF">
              <w:rPr>
                <w:rFonts w:ascii="Times New Roman" w:hAnsi="Times New Roman"/>
                <w:szCs w:val="28"/>
              </w:rPr>
              <w:t>Главный специалист - юрисконсульт</w:t>
            </w:r>
          </w:p>
        </w:tc>
        <w:tc>
          <w:tcPr>
            <w:tcW w:w="4821" w:type="dxa"/>
            <w:vAlign w:val="center"/>
          </w:tcPr>
          <w:p w:rsidR="00D94659" w:rsidRDefault="00D94659" w:rsidP="00254F3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 319,00</w:t>
            </w:r>
          </w:p>
        </w:tc>
      </w:tr>
      <w:tr w:rsidR="00D94659" w:rsidRPr="00E36EE5" w:rsidTr="00317674">
        <w:tc>
          <w:tcPr>
            <w:tcW w:w="4926" w:type="dxa"/>
            <w:vAlign w:val="center"/>
          </w:tcPr>
          <w:p w:rsidR="00D94659" w:rsidRPr="00936FD6" w:rsidRDefault="00D94659" w:rsidP="00254F3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начальника отдела</w:t>
            </w:r>
          </w:p>
        </w:tc>
        <w:tc>
          <w:tcPr>
            <w:tcW w:w="4821" w:type="dxa"/>
            <w:vAlign w:val="center"/>
          </w:tcPr>
          <w:p w:rsidR="00D94659" w:rsidRPr="00936FD6" w:rsidRDefault="00D94659" w:rsidP="00254F3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 125,00</w:t>
            </w:r>
          </w:p>
        </w:tc>
      </w:tr>
      <w:tr w:rsidR="00D94659" w:rsidRPr="00E36EE5" w:rsidTr="00317674">
        <w:tc>
          <w:tcPr>
            <w:tcW w:w="4926" w:type="dxa"/>
            <w:vAlign w:val="center"/>
          </w:tcPr>
          <w:p w:rsidR="00D94659" w:rsidRPr="00936FD6" w:rsidRDefault="00D94659" w:rsidP="00254F3B">
            <w:pPr>
              <w:rPr>
                <w:rFonts w:ascii="Times New Roman" w:hAnsi="Times New Roman"/>
                <w:szCs w:val="28"/>
              </w:rPr>
            </w:pPr>
            <w:r w:rsidRPr="00936FD6">
              <w:rPr>
                <w:rFonts w:ascii="Times New Roman" w:hAnsi="Times New Roman"/>
                <w:szCs w:val="28"/>
              </w:rPr>
              <w:t>Начальник отдела</w:t>
            </w:r>
          </w:p>
        </w:tc>
        <w:tc>
          <w:tcPr>
            <w:tcW w:w="4821" w:type="dxa"/>
            <w:vAlign w:val="center"/>
          </w:tcPr>
          <w:p w:rsidR="00D94659" w:rsidRPr="00936FD6" w:rsidRDefault="00D94659" w:rsidP="00254F3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036,00</w:t>
            </w:r>
            <w:r w:rsidR="00317674">
              <w:rPr>
                <w:rFonts w:ascii="Times New Roman" w:hAnsi="Times New Roman"/>
                <w:szCs w:val="28"/>
              </w:rPr>
              <w:t>".</w:t>
            </w:r>
          </w:p>
        </w:tc>
      </w:tr>
    </w:tbl>
    <w:p w:rsidR="00217309" w:rsidRDefault="00217309" w:rsidP="00217309">
      <w:pPr>
        <w:rPr>
          <w:sz w:val="14"/>
          <w:szCs w:val="14"/>
        </w:rPr>
      </w:pPr>
    </w:p>
    <w:p w:rsidR="00217309" w:rsidRDefault="00217309" w:rsidP="00217309">
      <w:pPr>
        <w:jc w:val="center"/>
        <w:rPr>
          <w:sz w:val="14"/>
          <w:szCs w:val="14"/>
        </w:rPr>
      </w:pPr>
    </w:p>
    <w:p w:rsidR="00010A37" w:rsidRPr="00317674" w:rsidRDefault="00317674" w:rsidP="0031767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317674">
        <w:rPr>
          <w:rFonts w:ascii="Times New Roman" w:hAnsi="Times New Roman"/>
          <w:sz w:val="28"/>
          <w:szCs w:val="28"/>
        </w:rPr>
        <w:t>_______</w:t>
      </w:r>
    </w:p>
    <w:sectPr w:rsidR="00010A37" w:rsidRPr="00317674" w:rsidSect="00317674">
      <w:headerReference w:type="default" r:id="rId9"/>
      <w:pgSz w:w="11905" w:h="16838"/>
      <w:pgMar w:top="1134" w:right="567" w:bottom="709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55" w:rsidRDefault="00D75F55" w:rsidP="00BF434A">
      <w:r>
        <w:separator/>
      </w:r>
    </w:p>
  </w:endnote>
  <w:endnote w:type="continuationSeparator" w:id="0">
    <w:p w:rsidR="00D75F55" w:rsidRDefault="00D75F55" w:rsidP="00B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55" w:rsidRDefault="00D75F55" w:rsidP="00BF434A">
      <w:r>
        <w:separator/>
      </w:r>
    </w:p>
  </w:footnote>
  <w:footnote w:type="continuationSeparator" w:id="0">
    <w:p w:rsidR="00D75F55" w:rsidRDefault="00D75F55" w:rsidP="00BF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8501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17674" w:rsidRPr="00317674" w:rsidRDefault="00317674">
        <w:pPr>
          <w:pStyle w:val="a3"/>
          <w:jc w:val="center"/>
          <w:rPr>
            <w:rFonts w:ascii="Times New Roman" w:hAnsi="Times New Roman"/>
            <w:sz w:val="28"/>
          </w:rPr>
        </w:pPr>
        <w:r w:rsidRPr="00317674">
          <w:rPr>
            <w:rFonts w:ascii="Times New Roman" w:hAnsi="Times New Roman"/>
            <w:sz w:val="28"/>
          </w:rPr>
          <w:fldChar w:fldCharType="begin"/>
        </w:r>
        <w:r w:rsidRPr="00317674">
          <w:rPr>
            <w:rFonts w:ascii="Times New Roman" w:hAnsi="Times New Roman"/>
            <w:sz w:val="28"/>
          </w:rPr>
          <w:instrText>PAGE   \* MERGEFORMAT</w:instrText>
        </w:r>
        <w:r w:rsidRPr="00317674">
          <w:rPr>
            <w:rFonts w:ascii="Times New Roman" w:hAnsi="Times New Roman"/>
            <w:sz w:val="28"/>
          </w:rPr>
          <w:fldChar w:fldCharType="separate"/>
        </w:r>
        <w:r w:rsidR="00D23D54">
          <w:rPr>
            <w:rFonts w:ascii="Times New Roman" w:hAnsi="Times New Roman"/>
            <w:noProof/>
            <w:sz w:val="28"/>
          </w:rPr>
          <w:t>2</w:t>
        </w:r>
        <w:r w:rsidRPr="00317674">
          <w:rPr>
            <w:rFonts w:ascii="Times New Roman" w:hAnsi="Times New Roman"/>
            <w:sz w:val="28"/>
          </w:rPr>
          <w:fldChar w:fldCharType="end"/>
        </w:r>
      </w:p>
    </w:sdtContent>
  </w:sdt>
  <w:p w:rsidR="00317674" w:rsidRDefault="00317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CFB"/>
    <w:multiLevelType w:val="hybridMultilevel"/>
    <w:tmpl w:val="6FD499BE"/>
    <w:lvl w:ilvl="0" w:tplc="4468A01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A4EE2"/>
    <w:multiLevelType w:val="hybridMultilevel"/>
    <w:tmpl w:val="BC84C12A"/>
    <w:lvl w:ilvl="0" w:tplc="DADA75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61A1"/>
    <w:multiLevelType w:val="hybridMultilevel"/>
    <w:tmpl w:val="FBF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A"/>
    <w:rsid w:val="000070D1"/>
    <w:rsid w:val="00010A37"/>
    <w:rsid w:val="00036C68"/>
    <w:rsid w:val="0004151A"/>
    <w:rsid w:val="0004167A"/>
    <w:rsid w:val="00091D00"/>
    <w:rsid w:val="000B30FF"/>
    <w:rsid w:val="000F4610"/>
    <w:rsid w:val="00102F4E"/>
    <w:rsid w:val="001040B9"/>
    <w:rsid w:val="0012138C"/>
    <w:rsid w:val="00122E1C"/>
    <w:rsid w:val="00133245"/>
    <w:rsid w:val="00155B2A"/>
    <w:rsid w:val="00164EDD"/>
    <w:rsid w:val="00177DF8"/>
    <w:rsid w:val="00181FCB"/>
    <w:rsid w:val="001A2676"/>
    <w:rsid w:val="001C6BC2"/>
    <w:rsid w:val="00217309"/>
    <w:rsid w:val="00232405"/>
    <w:rsid w:val="00232D50"/>
    <w:rsid w:val="002511F0"/>
    <w:rsid w:val="0025125E"/>
    <w:rsid w:val="002842D0"/>
    <w:rsid w:val="00291A8D"/>
    <w:rsid w:val="00294EFA"/>
    <w:rsid w:val="002C0305"/>
    <w:rsid w:val="002C3D55"/>
    <w:rsid w:val="002D46EF"/>
    <w:rsid w:val="002D76FE"/>
    <w:rsid w:val="002F1767"/>
    <w:rsid w:val="0031320A"/>
    <w:rsid w:val="00317674"/>
    <w:rsid w:val="00321415"/>
    <w:rsid w:val="00323203"/>
    <w:rsid w:val="00327C1A"/>
    <w:rsid w:val="00344816"/>
    <w:rsid w:val="003577D8"/>
    <w:rsid w:val="00387267"/>
    <w:rsid w:val="00391F18"/>
    <w:rsid w:val="003A1E06"/>
    <w:rsid w:val="003A6A5B"/>
    <w:rsid w:val="003B12CA"/>
    <w:rsid w:val="003B1996"/>
    <w:rsid w:val="003B71B7"/>
    <w:rsid w:val="003E412A"/>
    <w:rsid w:val="003F60B1"/>
    <w:rsid w:val="00415ADD"/>
    <w:rsid w:val="00415CC3"/>
    <w:rsid w:val="00421BD2"/>
    <w:rsid w:val="0042349B"/>
    <w:rsid w:val="004359B3"/>
    <w:rsid w:val="00453551"/>
    <w:rsid w:val="00455999"/>
    <w:rsid w:val="00460794"/>
    <w:rsid w:val="004775B8"/>
    <w:rsid w:val="0049768A"/>
    <w:rsid w:val="004A1132"/>
    <w:rsid w:val="004A30C8"/>
    <w:rsid w:val="004C5CFC"/>
    <w:rsid w:val="004D06EC"/>
    <w:rsid w:val="004D07F6"/>
    <w:rsid w:val="00502861"/>
    <w:rsid w:val="005139EC"/>
    <w:rsid w:val="005837C9"/>
    <w:rsid w:val="005E23C1"/>
    <w:rsid w:val="005F35F4"/>
    <w:rsid w:val="005F3964"/>
    <w:rsid w:val="00602FA6"/>
    <w:rsid w:val="00614AD2"/>
    <w:rsid w:val="00634D75"/>
    <w:rsid w:val="00640D9E"/>
    <w:rsid w:val="00640E4A"/>
    <w:rsid w:val="00645944"/>
    <w:rsid w:val="00647C90"/>
    <w:rsid w:val="006733A2"/>
    <w:rsid w:val="006928C9"/>
    <w:rsid w:val="006E085A"/>
    <w:rsid w:val="00701A91"/>
    <w:rsid w:val="007040BE"/>
    <w:rsid w:val="00713BBA"/>
    <w:rsid w:val="00716C40"/>
    <w:rsid w:val="00726F52"/>
    <w:rsid w:val="007567DD"/>
    <w:rsid w:val="00760694"/>
    <w:rsid w:val="0076270E"/>
    <w:rsid w:val="00766273"/>
    <w:rsid w:val="00766902"/>
    <w:rsid w:val="00770591"/>
    <w:rsid w:val="00771543"/>
    <w:rsid w:val="007A258B"/>
    <w:rsid w:val="007C10DA"/>
    <w:rsid w:val="007D6BD4"/>
    <w:rsid w:val="007E5E60"/>
    <w:rsid w:val="007F28E9"/>
    <w:rsid w:val="008064CD"/>
    <w:rsid w:val="00807033"/>
    <w:rsid w:val="0082539B"/>
    <w:rsid w:val="008369A5"/>
    <w:rsid w:val="0085503C"/>
    <w:rsid w:val="0087549A"/>
    <w:rsid w:val="00882CC1"/>
    <w:rsid w:val="008B62ED"/>
    <w:rsid w:val="008C034A"/>
    <w:rsid w:val="008D6BDA"/>
    <w:rsid w:val="00906E10"/>
    <w:rsid w:val="00922A9A"/>
    <w:rsid w:val="00924970"/>
    <w:rsid w:val="00934BE5"/>
    <w:rsid w:val="0093771A"/>
    <w:rsid w:val="00937A58"/>
    <w:rsid w:val="009461E4"/>
    <w:rsid w:val="00951A65"/>
    <w:rsid w:val="009525B0"/>
    <w:rsid w:val="00956878"/>
    <w:rsid w:val="00960A94"/>
    <w:rsid w:val="0098139B"/>
    <w:rsid w:val="00987222"/>
    <w:rsid w:val="0099086E"/>
    <w:rsid w:val="009D06A0"/>
    <w:rsid w:val="009D1D64"/>
    <w:rsid w:val="009F1670"/>
    <w:rsid w:val="00A00FE2"/>
    <w:rsid w:val="00A031C3"/>
    <w:rsid w:val="00A051E3"/>
    <w:rsid w:val="00A127EA"/>
    <w:rsid w:val="00AA503B"/>
    <w:rsid w:val="00AC3BD9"/>
    <w:rsid w:val="00AC56A4"/>
    <w:rsid w:val="00B1597E"/>
    <w:rsid w:val="00B4434C"/>
    <w:rsid w:val="00B4511D"/>
    <w:rsid w:val="00B50FD5"/>
    <w:rsid w:val="00B5125E"/>
    <w:rsid w:val="00B51B2E"/>
    <w:rsid w:val="00B67F87"/>
    <w:rsid w:val="00B71C83"/>
    <w:rsid w:val="00B93882"/>
    <w:rsid w:val="00B95420"/>
    <w:rsid w:val="00BB5D73"/>
    <w:rsid w:val="00BB6EFD"/>
    <w:rsid w:val="00BD0932"/>
    <w:rsid w:val="00BF434A"/>
    <w:rsid w:val="00BF761B"/>
    <w:rsid w:val="00C0761D"/>
    <w:rsid w:val="00C24A03"/>
    <w:rsid w:val="00C3255C"/>
    <w:rsid w:val="00C4367F"/>
    <w:rsid w:val="00C47050"/>
    <w:rsid w:val="00C63AAA"/>
    <w:rsid w:val="00C64C60"/>
    <w:rsid w:val="00C73B33"/>
    <w:rsid w:val="00C757FD"/>
    <w:rsid w:val="00C933EC"/>
    <w:rsid w:val="00C95D24"/>
    <w:rsid w:val="00CA472D"/>
    <w:rsid w:val="00CC67DF"/>
    <w:rsid w:val="00CE7D89"/>
    <w:rsid w:val="00D153FB"/>
    <w:rsid w:val="00D23D54"/>
    <w:rsid w:val="00D24A6F"/>
    <w:rsid w:val="00D43975"/>
    <w:rsid w:val="00D56CA2"/>
    <w:rsid w:val="00D6793C"/>
    <w:rsid w:val="00D75F55"/>
    <w:rsid w:val="00D94659"/>
    <w:rsid w:val="00DC4DE2"/>
    <w:rsid w:val="00DD790F"/>
    <w:rsid w:val="00DE68E6"/>
    <w:rsid w:val="00DF4A99"/>
    <w:rsid w:val="00E11AFE"/>
    <w:rsid w:val="00E313BD"/>
    <w:rsid w:val="00E418A2"/>
    <w:rsid w:val="00E623AF"/>
    <w:rsid w:val="00E709E6"/>
    <w:rsid w:val="00E92FF6"/>
    <w:rsid w:val="00E9446B"/>
    <w:rsid w:val="00EA1CF1"/>
    <w:rsid w:val="00EE2108"/>
    <w:rsid w:val="00EE3438"/>
    <w:rsid w:val="00EF7E15"/>
    <w:rsid w:val="00F07B73"/>
    <w:rsid w:val="00F21BAB"/>
    <w:rsid w:val="00F30866"/>
    <w:rsid w:val="00F340D2"/>
    <w:rsid w:val="00F406F3"/>
    <w:rsid w:val="00F61ABD"/>
    <w:rsid w:val="00F756D8"/>
    <w:rsid w:val="00F8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paragraph" w:customStyle="1" w:styleId="Default">
    <w:name w:val="Default"/>
    <w:rsid w:val="00882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paragraph" w:customStyle="1" w:styleId="Default">
    <w:name w:val="Default"/>
    <w:rsid w:val="00882C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E03D-99CA-4B3E-8E46-6D8211A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кторовна Дубинина</dc:creator>
  <cp:lastModifiedBy>Любовь Федоровна Фадеева</cp:lastModifiedBy>
  <cp:revision>2</cp:revision>
  <cp:lastPrinted>2023-05-19T09:57:00Z</cp:lastPrinted>
  <dcterms:created xsi:type="dcterms:W3CDTF">2023-05-19T11:07:00Z</dcterms:created>
  <dcterms:modified xsi:type="dcterms:W3CDTF">2023-05-19T11:07:00Z</dcterms:modified>
</cp:coreProperties>
</file>